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D531BE" w:rsidR="00DF4FD8" w:rsidRPr="00A410FF" w:rsidRDefault="001074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2C7C41" w:rsidR="00222997" w:rsidRPr="0078428F" w:rsidRDefault="001074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07462E" w:rsidR="00222997" w:rsidRPr="00927C1B" w:rsidRDefault="00107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0F06A3" w:rsidR="00222997" w:rsidRPr="00927C1B" w:rsidRDefault="00107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444677" w:rsidR="00222997" w:rsidRPr="00927C1B" w:rsidRDefault="00107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0E0904" w:rsidR="00222997" w:rsidRPr="00927C1B" w:rsidRDefault="00107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32815B" w:rsidR="00222997" w:rsidRPr="00927C1B" w:rsidRDefault="00107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39E5C9" w:rsidR="00222997" w:rsidRPr="00927C1B" w:rsidRDefault="00107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50E36A" w:rsidR="00222997" w:rsidRPr="00927C1B" w:rsidRDefault="001074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7A3821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B6FACF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554C59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5EF89C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5A2893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94509A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985D50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3D72D9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2932B5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D8DBCA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8EDAE9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DF7D69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FD25B5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A8A1CD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D2F415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F29FBD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CF240B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2F70B2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185282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F33E39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E5EC8A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EE4108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35E6CD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E0D86F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74DDF6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B30516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7A531C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874C39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CDEFC4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21A922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6F0E28" w:rsidR="0041001E" w:rsidRPr="004B120E" w:rsidRDefault="001074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7EE9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D38C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C05F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20CE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742E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5 Calendar</dc:title>
  <dc:subject>Free printable May 1825 Calendar</dc:subject>
  <dc:creator>General Blue Corporation</dc:creator>
  <keywords>May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